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222EB8" w14:textId="77777777" w:rsidR="003D1CAB" w:rsidRDefault="003D1CAB" w:rsidP="00A85E48">
      <w:pPr>
        <w:ind w:left="-180"/>
        <w:jc w:val="right"/>
      </w:pPr>
    </w:p>
    <w:p w14:paraId="1275D130" w14:textId="77777777" w:rsidR="001F5A01" w:rsidRDefault="001F5A01" w:rsidP="00A85E48">
      <w:pPr>
        <w:ind w:left="-180"/>
        <w:jc w:val="right"/>
      </w:pPr>
    </w:p>
    <w:p w14:paraId="0B106C80" w14:textId="41988011" w:rsidR="00283486" w:rsidRDefault="009B08A1" w:rsidP="00A85E48">
      <w:pPr>
        <w:ind w:left="-180"/>
        <w:jc w:val="right"/>
      </w:pPr>
      <w:r>
        <w:rPr>
          <w:noProof/>
          <w:lang w:val="es-MX" w:eastAsia="es-MX"/>
        </w:rPr>
        <mc:AlternateContent>
          <mc:Choice Requires="wpc">
            <w:drawing>
              <wp:anchor distT="0" distB="0" distL="114300" distR="114300" simplePos="0" relativeHeight="251660288" behindDoc="0" locked="0" layoutInCell="1" allowOverlap="1" wp14:anchorId="16BE1D9F" wp14:editId="0C4B46D6">
                <wp:simplePos x="0" y="0"/>
                <wp:positionH relativeFrom="margin">
                  <wp:posOffset>-740410</wp:posOffset>
                </wp:positionH>
                <wp:positionV relativeFrom="page">
                  <wp:posOffset>66675</wp:posOffset>
                </wp:positionV>
                <wp:extent cx="7092315" cy="1272540"/>
                <wp:effectExtent l="0" t="0" r="0" b="22860"/>
                <wp:wrapSquare wrapText="bothSides"/>
                <wp:docPr id="7" name="Lienz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6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1466850" y="114300"/>
                            <a:ext cx="4476750" cy="1158240"/>
                          </a:xfrm>
                          <a:prstGeom prst="flowChartAlternateProcess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9C4EBF" w14:textId="77777777" w:rsidR="001A575E" w:rsidRDefault="001A575E" w:rsidP="00025F8C">
                              <w:pPr>
                                <w:jc w:val="center"/>
                                <w:rPr>
                                  <w:b/>
                                  <w:lang w:val="es-MX"/>
                                </w:rPr>
                              </w:pPr>
                            </w:p>
                            <w:p w14:paraId="7D7BA265" w14:textId="4AFC56D7" w:rsidR="00F06EE1" w:rsidRPr="001A575E" w:rsidRDefault="00F06EE1" w:rsidP="00025F8C">
                              <w:pPr>
                                <w:jc w:val="center"/>
                                <w:rPr>
                                  <w:b/>
                                  <w:lang w:val="es-MX"/>
                                </w:rPr>
                              </w:pPr>
                              <w:r w:rsidRPr="001A575E">
                                <w:rPr>
                                  <w:b/>
                                  <w:lang w:val="es-MX"/>
                                </w:rPr>
                                <w:t>UNIVERSIDAD AUTÓNOMA DE SAN LUIS POTOSÍ</w:t>
                              </w:r>
                            </w:p>
                            <w:p w14:paraId="0B120464" w14:textId="77777777" w:rsidR="00F06EE1" w:rsidRPr="001A575E" w:rsidRDefault="00F06EE1" w:rsidP="00025F8C">
                              <w:pPr>
                                <w:jc w:val="center"/>
                                <w:rPr>
                                  <w:b/>
                                  <w:lang w:val="es-MX"/>
                                </w:rPr>
                              </w:pPr>
                              <w:r w:rsidRPr="001A575E">
                                <w:rPr>
                                  <w:b/>
                                  <w:lang w:val="es-MX"/>
                                </w:rPr>
                                <w:t>COORDINACIÓN ACADÉMICA REGIÓN ALTIPLANO</w:t>
                              </w:r>
                            </w:p>
                            <w:p w14:paraId="4D3F2201" w14:textId="77777777" w:rsidR="002D68B4" w:rsidRPr="001A575E" w:rsidRDefault="002D68B4" w:rsidP="00025F8C">
                              <w:pPr>
                                <w:jc w:val="center"/>
                                <w:rPr>
                                  <w:b/>
                                  <w:lang w:val="es-MX"/>
                                </w:rPr>
                              </w:pPr>
                              <w:r w:rsidRPr="001A575E">
                                <w:rPr>
                                  <w:b/>
                                  <w:lang w:val="es-MX"/>
                                </w:rPr>
                                <w:t>INGENIERÍA DE MINERALES</w:t>
                              </w:r>
                            </w:p>
                            <w:p w14:paraId="0A086A9D" w14:textId="77777777" w:rsidR="002D68B4" w:rsidRDefault="002D68B4" w:rsidP="00025F8C">
                              <w:pPr>
                                <w:jc w:val="center"/>
                                <w:rPr>
                                  <w:b/>
                                  <w:sz w:val="22"/>
                                  <w:szCs w:val="22"/>
                                  <w:lang w:val="es-MX"/>
                                </w:rPr>
                              </w:pPr>
                            </w:p>
                            <w:p w14:paraId="7FEED23D" w14:textId="3F1D666C" w:rsidR="00F06EE1" w:rsidRDefault="00F06EE1" w:rsidP="00AF710E">
                              <w:pPr>
                                <w:rPr>
                                  <w:b/>
                                  <w:sz w:val="22"/>
                                  <w:szCs w:val="22"/>
                                  <w:lang w:val="es-MX"/>
                                </w:rPr>
                              </w:pPr>
                            </w:p>
                            <w:p w14:paraId="080459C3" w14:textId="77777777" w:rsidR="009F65E7" w:rsidRPr="000A2256" w:rsidRDefault="009F65E7" w:rsidP="00025F8C">
                              <w:pPr>
                                <w:jc w:val="center"/>
                                <w:rPr>
                                  <w:b/>
                                  <w:sz w:val="22"/>
                                  <w:szCs w:val="22"/>
                                  <w:lang w:val="es-MX"/>
                                </w:rPr>
                              </w:pPr>
                            </w:p>
                            <w:p w14:paraId="29F43B06" w14:textId="77777777" w:rsidR="00F06EE1" w:rsidRDefault="00F06EE1" w:rsidP="00025F8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7 Imagen"/>
                          <pic:cNvPicPr/>
                        </pic:nvPicPr>
                        <pic:blipFill rotWithShape="1">
                          <a:blip r:embed="rId8"/>
                          <a:srcRect l="4485" b="4192"/>
                          <a:stretch/>
                        </pic:blipFill>
                        <pic:spPr>
                          <a:xfrm>
                            <a:off x="323850" y="53340"/>
                            <a:ext cx="1014268" cy="1219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8 Imagen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6007563" y="0"/>
                            <a:ext cx="922320" cy="127254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BE1D9F" id="Lienzo 2" o:spid="_x0000_s1026" editas="canvas" style="position:absolute;left:0;text-align:left;margin-left:-58.3pt;margin-top:5.25pt;width:558.45pt;height:100.2pt;z-index:251660288;mso-position-horizontal-relative:margin;mso-position-vertical-relative:page" coordsize="70923,127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0923;height:12725;visibility:visible;mso-wrap-style:square">
                  <v:fill o:detectmouseclick="t"/>
                  <v:path o:connecttype="none"/>
                </v:shape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7" o:spid="_x0000_s1028" type="#_x0000_t176" style="position:absolute;left:14668;top:1143;width:44768;height:11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" filled="f">
                  <v:textbox>
                    <w:txbxContent>
                      <w:p w14:paraId="4D9C4EBF" w14:textId="77777777" w:rsidR="001A575E" w:rsidRDefault="001A575E" w:rsidP="00025F8C">
                        <w:pPr>
                          <w:jc w:val="center"/>
                          <w:rPr>
                            <w:b/>
                            <w:lang w:val="es-MX"/>
                          </w:rPr>
                        </w:pPr>
                      </w:p>
                      <w:p w14:paraId="7D7BA265" w14:textId="4AFC56D7" w:rsidR="00F06EE1" w:rsidRPr="001A575E" w:rsidRDefault="00F06EE1" w:rsidP="00025F8C">
                        <w:pPr>
                          <w:jc w:val="center"/>
                          <w:rPr>
                            <w:b/>
                            <w:lang w:val="es-MX"/>
                          </w:rPr>
                        </w:pPr>
                        <w:r w:rsidRPr="001A575E">
                          <w:rPr>
                            <w:b/>
                            <w:lang w:val="es-MX"/>
                          </w:rPr>
                          <w:t>UNIVERSIDAD AUTÓNOMA DE SAN LUIS POTOSÍ</w:t>
                        </w:r>
                      </w:p>
                      <w:p w14:paraId="0B120464" w14:textId="77777777" w:rsidR="00F06EE1" w:rsidRPr="001A575E" w:rsidRDefault="00F06EE1" w:rsidP="00025F8C">
                        <w:pPr>
                          <w:jc w:val="center"/>
                          <w:rPr>
                            <w:b/>
                            <w:lang w:val="es-MX"/>
                          </w:rPr>
                        </w:pPr>
                        <w:r w:rsidRPr="001A575E">
                          <w:rPr>
                            <w:b/>
                            <w:lang w:val="es-MX"/>
                          </w:rPr>
                          <w:t>COORDINACIÓN ACADÉMICA REGIÓN ALTIPLANO</w:t>
                        </w:r>
                      </w:p>
                      <w:p w14:paraId="4D3F2201" w14:textId="77777777" w:rsidR="002D68B4" w:rsidRPr="001A575E" w:rsidRDefault="002D68B4" w:rsidP="00025F8C">
                        <w:pPr>
                          <w:jc w:val="center"/>
                          <w:rPr>
                            <w:b/>
                            <w:lang w:val="es-MX"/>
                          </w:rPr>
                        </w:pPr>
                        <w:r w:rsidRPr="001A575E">
                          <w:rPr>
                            <w:b/>
                            <w:lang w:val="es-MX"/>
                          </w:rPr>
                          <w:t>INGENIERÍA DE MINERALES</w:t>
                        </w:r>
                      </w:p>
                      <w:p w14:paraId="0A086A9D" w14:textId="77777777" w:rsidR="002D68B4" w:rsidRDefault="002D68B4" w:rsidP="00025F8C">
                        <w:pPr>
                          <w:jc w:val="center"/>
                          <w:rPr>
                            <w:b/>
                            <w:sz w:val="22"/>
                            <w:szCs w:val="22"/>
                            <w:lang w:val="es-MX"/>
                          </w:rPr>
                        </w:pPr>
                      </w:p>
                      <w:p w14:paraId="7FEED23D" w14:textId="3F1D666C" w:rsidR="00F06EE1" w:rsidRDefault="00F06EE1" w:rsidP="00AF710E">
                        <w:pPr>
                          <w:rPr>
                            <w:b/>
                            <w:sz w:val="22"/>
                            <w:szCs w:val="22"/>
                            <w:lang w:val="es-MX"/>
                          </w:rPr>
                        </w:pPr>
                      </w:p>
                      <w:p w14:paraId="080459C3" w14:textId="77777777" w:rsidR="009F65E7" w:rsidRPr="000A2256" w:rsidRDefault="009F65E7" w:rsidP="00025F8C">
                        <w:pPr>
                          <w:jc w:val="center"/>
                          <w:rPr>
                            <w:b/>
                            <w:sz w:val="22"/>
                            <w:szCs w:val="22"/>
                            <w:lang w:val="es-MX"/>
                          </w:rPr>
                        </w:pPr>
                      </w:p>
                      <w:p w14:paraId="29F43B06" w14:textId="77777777" w:rsidR="00F06EE1" w:rsidRDefault="00F06EE1" w:rsidP="00025F8C"/>
                    </w:txbxContent>
                  </v:textbox>
                </v:shape>
                <v:shape id="7 Imagen" o:spid="_x0000_s1029" type="#_x0000_t75" style="position:absolute;left:3238;top:533;width:10143;height:12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">
                  <v:imagedata r:id="rId10" o:title="" cropbottom="2747f" cropleft="2939f"/>
                </v:shape>
                <v:shape id="8 Imagen" o:spid="_x0000_s1030" type="#_x0000_t75" style="position:absolute;left:60075;width:9223;height:127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">
                  <v:imagedata r:id="rId11" o:title=""/>
                </v:shape>
                <w10:wrap type="square" anchorx="margin" anchory="page"/>
              </v:group>
            </w:pict>
          </mc:Fallback>
        </mc:AlternateContent>
      </w:r>
      <w:r w:rsidR="00283486">
        <w:t xml:space="preserve">Asunto: </w:t>
      </w:r>
      <w:r w:rsidR="00A50FA3">
        <w:rPr>
          <w:b/>
        </w:rPr>
        <w:t>Solicitud de Estancia Profesional</w:t>
      </w:r>
    </w:p>
    <w:p w14:paraId="101F1C2E" w14:textId="61FE91E3" w:rsidR="00283486" w:rsidRDefault="00283486" w:rsidP="00283486">
      <w:pPr>
        <w:jc w:val="right"/>
      </w:pPr>
      <w:r>
        <w:t xml:space="preserve">Fecha: </w:t>
      </w:r>
      <w:sdt>
        <w:sdtPr>
          <w:id w:val="-369691929"/>
          <w:placeholder>
            <w:docPart w:val="E829B354178B4726B2F1EA5AA51C9F5A"/>
          </w:placeholder>
          <w:showingPlcHdr/>
          <w:date w:fullDate="2019-06-27T00:00:00Z">
            <w:dateFormat w:val="d' de 'MMMM' de 'yyyy"/>
            <w:lid w:val="es-MX"/>
            <w:storeMappedDataAs w:val="dateTime"/>
            <w:calendar w:val="gregorian"/>
          </w:date>
        </w:sdtPr>
        <w:sdtEndPr/>
        <w:sdtContent>
          <w:r w:rsidR="00C267D0" w:rsidRPr="0022617D">
            <w:rPr>
              <w:rStyle w:val="Textodelmarcadordeposicin"/>
              <w:rFonts w:eastAsiaTheme="minorHAnsi"/>
            </w:rPr>
            <w:t>Haga clic para escribir una fecha.</w:t>
          </w:r>
        </w:sdtContent>
      </w:sdt>
    </w:p>
    <w:p w14:paraId="1488D499" w14:textId="77777777" w:rsidR="00283486" w:rsidRDefault="00283486" w:rsidP="00283486"/>
    <w:p w14:paraId="7F4628CF" w14:textId="77777777" w:rsidR="001F5A01" w:rsidRDefault="001F5A01" w:rsidP="00283486">
      <w:pPr>
        <w:rPr>
          <w:b/>
        </w:rPr>
      </w:pPr>
    </w:p>
    <w:p w14:paraId="6050BAC9" w14:textId="0D316CE3" w:rsidR="00283486" w:rsidRDefault="00C267D0" w:rsidP="00283486">
      <w:pPr>
        <w:rPr>
          <w:b/>
        </w:rPr>
      </w:pPr>
      <w:r>
        <w:rPr>
          <w:b/>
        </w:rPr>
        <w:t>DRA. MARÍA PATRICIA TORRES RIVERA</w:t>
      </w:r>
    </w:p>
    <w:p w14:paraId="3C2B06D3" w14:textId="46B4AD50" w:rsidR="00C267D0" w:rsidRDefault="00C267D0" w:rsidP="00283486">
      <w:pPr>
        <w:rPr>
          <w:b/>
        </w:rPr>
      </w:pPr>
      <w:r>
        <w:rPr>
          <w:b/>
        </w:rPr>
        <w:t>JEFA DEL DEPARTAMENTO DE VINCULACIÓN</w:t>
      </w:r>
    </w:p>
    <w:p w14:paraId="7E9EFB07" w14:textId="7C32CC06" w:rsidR="00A50FA3" w:rsidRPr="006434C3" w:rsidRDefault="00A50FA3" w:rsidP="00283486">
      <w:pPr>
        <w:rPr>
          <w:b/>
        </w:rPr>
      </w:pPr>
      <w:r>
        <w:rPr>
          <w:b/>
        </w:rPr>
        <w:t>PRESENTE</w:t>
      </w:r>
    </w:p>
    <w:p w14:paraId="141A9C9F" w14:textId="77777777" w:rsidR="00283486" w:rsidRDefault="00283486" w:rsidP="00283486"/>
    <w:p w14:paraId="36BAE3B6" w14:textId="77777777" w:rsidR="00575878" w:rsidRDefault="00575878" w:rsidP="00575878">
      <w:pPr>
        <w:pStyle w:val="Sinespaciado"/>
      </w:pPr>
    </w:p>
    <w:p w14:paraId="05D3C21C" w14:textId="4F34C6C9" w:rsidR="00C267D0" w:rsidRDefault="00E97B31" w:rsidP="00C267D0">
      <w:pPr>
        <w:spacing w:line="360" w:lineRule="auto"/>
        <w:ind w:firstLine="426"/>
        <w:jc w:val="both"/>
      </w:pPr>
      <w:r>
        <w:t>Por medio de la presente</w:t>
      </w:r>
      <w:r w:rsidR="00283486">
        <w:t xml:space="preserve">, </w:t>
      </w:r>
      <w:r w:rsidR="00A50FA3">
        <w:t xml:space="preserve">es de mi interés hacer de su conocimiento </w:t>
      </w:r>
      <w:r w:rsidR="00C267D0">
        <w:t>que,</w:t>
      </w:r>
      <w:r w:rsidR="00A50FA3">
        <w:t xml:space="preserve"> en mi calidad de alumno de la </w:t>
      </w:r>
      <w:r w:rsidR="008D3E07">
        <w:t>C</w:t>
      </w:r>
      <w:r w:rsidR="00A50FA3">
        <w:t xml:space="preserve">arrera de Ingeniería de Minerales de la Coordinación Académica Región Altiplano </w:t>
      </w:r>
      <w:r w:rsidR="003D1CAB">
        <w:t xml:space="preserve">de la </w:t>
      </w:r>
      <w:r w:rsidR="00A50FA3">
        <w:t>UASLP</w:t>
      </w:r>
      <w:r w:rsidR="001A4DC0">
        <w:t xml:space="preserve">, es mi </w:t>
      </w:r>
      <w:r w:rsidR="00702883">
        <w:t>deseo</w:t>
      </w:r>
      <w:r w:rsidR="001A4DC0">
        <w:t xml:space="preserve"> el </w:t>
      </w:r>
      <w:r w:rsidR="00C267D0">
        <w:t xml:space="preserve">ser considerado para </w:t>
      </w:r>
      <w:r w:rsidR="001A4DC0">
        <w:t xml:space="preserve">realizar la </w:t>
      </w:r>
      <w:r w:rsidR="00C267D0">
        <w:t xml:space="preserve">actividad de </w:t>
      </w:r>
      <w:r w:rsidR="001A4DC0">
        <w:t>estancia profesional.</w:t>
      </w:r>
      <w:r w:rsidR="006B6FC6">
        <w:t xml:space="preserve"> </w:t>
      </w:r>
    </w:p>
    <w:p w14:paraId="3D9ADC33" w14:textId="77777777" w:rsidR="00575878" w:rsidRDefault="00575878" w:rsidP="00C267D0">
      <w:pPr>
        <w:spacing w:line="360" w:lineRule="auto"/>
        <w:ind w:firstLine="426"/>
        <w:jc w:val="both"/>
      </w:pPr>
    </w:p>
    <w:p w14:paraId="3AACFEB5" w14:textId="2E0F5187" w:rsidR="006B6FC6" w:rsidRDefault="006B6FC6" w:rsidP="00C267D0">
      <w:pPr>
        <w:spacing w:line="360" w:lineRule="auto"/>
        <w:ind w:firstLine="426"/>
        <w:jc w:val="both"/>
      </w:pPr>
      <w:r>
        <w:t xml:space="preserve">Así mismo, </w:t>
      </w:r>
      <w:r w:rsidR="00702883">
        <w:t xml:space="preserve">declaro </w:t>
      </w:r>
      <w:r w:rsidR="00CF77C5">
        <w:t>haber</w:t>
      </w:r>
      <w:r>
        <w:t xml:space="preserve"> </w:t>
      </w:r>
      <w:r w:rsidR="001A4DC0">
        <w:t xml:space="preserve">leído </w:t>
      </w:r>
      <w:hyperlink r:id="rId12" w:history="1">
        <w:r w:rsidR="001A4DC0" w:rsidRPr="00D0170E">
          <w:rPr>
            <w:rStyle w:val="Hipervnculo"/>
            <w:b/>
            <w:bCs/>
            <w:i/>
            <w:iCs/>
          </w:rPr>
          <w:t xml:space="preserve">EL MANUAL DE </w:t>
        </w:r>
        <w:r w:rsidR="00CF77C5">
          <w:rPr>
            <w:rStyle w:val="Hipervnculo"/>
            <w:b/>
            <w:bCs/>
            <w:i/>
            <w:iCs/>
          </w:rPr>
          <w:t xml:space="preserve">LINEAMIENTOS DE </w:t>
        </w:r>
        <w:r w:rsidR="001A4DC0" w:rsidRPr="00D0170E">
          <w:rPr>
            <w:rStyle w:val="Hipervnculo"/>
            <w:b/>
            <w:bCs/>
            <w:i/>
            <w:iCs/>
          </w:rPr>
          <w:t>ESTANCIA PROFE</w:t>
        </w:r>
        <w:r w:rsidR="007916A7">
          <w:rPr>
            <w:rStyle w:val="Hipervnculo"/>
            <w:b/>
            <w:bCs/>
            <w:i/>
            <w:iCs/>
          </w:rPr>
          <w:t>S</w:t>
        </w:r>
        <w:r w:rsidR="001A4DC0" w:rsidRPr="00D0170E">
          <w:rPr>
            <w:rStyle w:val="Hipervnculo"/>
            <w:b/>
            <w:bCs/>
            <w:i/>
            <w:iCs/>
          </w:rPr>
          <w:t>IONAL</w:t>
        </w:r>
      </w:hyperlink>
      <w:r w:rsidR="001A4DC0">
        <w:t xml:space="preserve"> y acorde </w:t>
      </w:r>
      <w:r w:rsidR="007D6D9E">
        <w:t xml:space="preserve">a </w:t>
      </w:r>
      <w:r w:rsidR="003D1CAB">
        <w:t>este</w:t>
      </w:r>
      <w:r w:rsidR="00FA1C33">
        <w:t>,</w:t>
      </w:r>
      <w:r w:rsidR="001A4DC0">
        <w:t xml:space="preserve"> cuento con los requisitos que en </w:t>
      </w:r>
      <w:r w:rsidR="003D1CAB">
        <w:t>é</w:t>
      </w:r>
      <w:r w:rsidR="001A4DC0">
        <w:t>l se describen</w:t>
      </w:r>
      <w:r>
        <w:t xml:space="preserve"> para llevar a cabo esta actividad.</w:t>
      </w:r>
      <w:r w:rsidR="00C267D0">
        <w:t xml:space="preserve"> </w:t>
      </w:r>
      <w:r w:rsidR="00C267D0" w:rsidRPr="00C267D0">
        <w:rPr>
          <w:b/>
          <w:i/>
        </w:rPr>
        <w:t>Adjunto</w:t>
      </w:r>
      <w:r w:rsidR="00C267D0">
        <w:t xml:space="preserve"> al presente oficio anexo el </w:t>
      </w:r>
      <w:proofErr w:type="spellStart"/>
      <w:r w:rsidR="00C267D0" w:rsidRPr="00C267D0">
        <w:rPr>
          <w:b/>
          <w:i/>
        </w:rPr>
        <w:t>kardex</w:t>
      </w:r>
      <w:proofErr w:type="spellEnd"/>
      <w:r w:rsidR="00C267D0" w:rsidRPr="00C267D0">
        <w:rPr>
          <w:b/>
          <w:i/>
        </w:rPr>
        <w:t xml:space="preserve"> institucional</w:t>
      </w:r>
      <w:r w:rsidR="00C267D0">
        <w:t xml:space="preserve"> para que la verificación correspondiente.</w:t>
      </w:r>
    </w:p>
    <w:p w14:paraId="308B97D4" w14:textId="77777777" w:rsidR="006B6FC6" w:rsidRDefault="006B6FC6" w:rsidP="00C267D0">
      <w:pPr>
        <w:spacing w:line="360" w:lineRule="auto"/>
        <w:ind w:firstLine="426"/>
        <w:jc w:val="both"/>
      </w:pPr>
    </w:p>
    <w:p w14:paraId="587A8C3A" w14:textId="4B953F21" w:rsidR="00283486" w:rsidRDefault="00C267D0" w:rsidP="00C267D0">
      <w:pPr>
        <w:spacing w:line="360" w:lineRule="auto"/>
        <w:ind w:firstLine="426"/>
        <w:jc w:val="both"/>
      </w:pPr>
      <w:r>
        <w:t>A</w:t>
      </w:r>
      <w:r w:rsidR="00283486">
        <w:t>grade</w:t>
      </w:r>
      <w:r>
        <w:t>ciendo</w:t>
      </w:r>
      <w:r w:rsidR="00283486">
        <w:t xml:space="preserve"> </w:t>
      </w:r>
      <w:r w:rsidR="00B83FF3">
        <w:t>la</w:t>
      </w:r>
      <w:r w:rsidR="00283486">
        <w:t xml:space="preserve"> atención</w:t>
      </w:r>
      <w:r w:rsidR="00B83FF3">
        <w:t xml:space="preserve"> prestada</w:t>
      </w:r>
      <w:r w:rsidR="00283486">
        <w:t xml:space="preserve">, </w:t>
      </w:r>
      <w:r w:rsidR="003D1CAB">
        <w:t>qued</w:t>
      </w:r>
      <w:r>
        <w:t>o de usted</w:t>
      </w:r>
      <w:r w:rsidR="00283486">
        <w:t>.</w:t>
      </w:r>
    </w:p>
    <w:p w14:paraId="706276DE" w14:textId="3D5B8ACE" w:rsidR="00283486" w:rsidRDefault="00283486" w:rsidP="00C267D0">
      <w:pPr>
        <w:spacing w:line="360" w:lineRule="auto"/>
        <w:jc w:val="both"/>
      </w:pPr>
    </w:p>
    <w:p w14:paraId="02EA5878" w14:textId="73509E4D" w:rsidR="003D1CAB" w:rsidRDefault="003D1CAB" w:rsidP="00C267D0">
      <w:pPr>
        <w:tabs>
          <w:tab w:val="left" w:pos="3510"/>
        </w:tabs>
        <w:spacing w:line="360" w:lineRule="auto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3D1CAB" w14:paraId="0389DB20" w14:textId="77777777" w:rsidTr="003D1CAB">
        <w:tc>
          <w:tcPr>
            <w:tcW w:w="8828" w:type="dxa"/>
          </w:tcPr>
          <w:p w14:paraId="7E3735D6" w14:textId="2719459C" w:rsidR="003D1CAB" w:rsidRDefault="003D1CAB" w:rsidP="00C267D0">
            <w:pPr>
              <w:spacing w:line="360" w:lineRule="auto"/>
              <w:jc w:val="center"/>
              <w:rPr>
                <w:b/>
              </w:rPr>
            </w:pPr>
            <w:r w:rsidRPr="006434C3">
              <w:rPr>
                <w:b/>
              </w:rPr>
              <w:t>Atentamente:</w:t>
            </w:r>
          </w:p>
          <w:p w14:paraId="0F9036AF" w14:textId="2A8E9637" w:rsidR="003D1CAB" w:rsidRDefault="003D1CAB" w:rsidP="00C267D0">
            <w:pPr>
              <w:spacing w:line="360" w:lineRule="auto"/>
              <w:jc w:val="center"/>
              <w:rPr>
                <w:b/>
              </w:rPr>
            </w:pPr>
          </w:p>
          <w:p w14:paraId="3B259020" w14:textId="2B16F4CB" w:rsidR="003D1CAB" w:rsidRDefault="003D1CAB" w:rsidP="00C267D0">
            <w:pPr>
              <w:spacing w:line="360" w:lineRule="auto"/>
              <w:jc w:val="center"/>
              <w:rPr>
                <w:b/>
              </w:rPr>
            </w:pPr>
          </w:p>
          <w:p w14:paraId="64CB2D19" w14:textId="01338F83" w:rsidR="003D1CAB" w:rsidRDefault="003D1CAB" w:rsidP="00C267D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_______________________________</w:t>
            </w:r>
          </w:p>
          <w:p w14:paraId="32154080" w14:textId="1D762C30" w:rsidR="003D1CAB" w:rsidRPr="003D1CAB" w:rsidRDefault="003D1CAB" w:rsidP="00C267D0">
            <w:pPr>
              <w:spacing w:line="360" w:lineRule="auto"/>
              <w:jc w:val="center"/>
              <w:rPr>
                <w:bCs/>
              </w:rPr>
            </w:pPr>
            <w:r w:rsidRPr="003D1CAB">
              <w:rPr>
                <w:bCs/>
              </w:rPr>
              <w:t>C</w:t>
            </w:r>
            <w:r>
              <w:rPr>
                <w:bCs/>
              </w:rPr>
              <w:t xml:space="preserve">. </w:t>
            </w:r>
            <w:sdt>
              <w:sdtPr>
                <w:rPr>
                  <w:bCs/>
                </w:rPr>
                <w:id w:val="1300039316"/>
                <w:placeholder>
                  <w:docPart w:val="27FAB181B608410680FC6A9E1B41B6E0"/>
                </w:placeholder>
                <w:showingPlcHdr/>
                <w:text/>
              </w:sdtPr>
              <w:sdtEndPr/>
              <w:sdtContent>
                <w:r>
                  <w:rPr>
                    <w:rStyle w:val="Textodelmarcadordeposicin"/>
                    <w:rFonts w:eastAsiaTheme="minorHAnsi"/>
                  </w:rPr>
                  <w:t>Nombre completo</w:t>
                </w:r>
              </w:sdtContent>
            </w:sdt>
          </w:p>
          <w:p w14:paraId="0418BAFB" w14:textId="2069D5E4" w:rsidR="00363DB2" w:rsidRDefault="00363DB2" w:rsidP="00C267D0">
            <w:pPr>
              <w:tabs>
                <w:tab w:val="left" w:pos="3510"/>
              </w:tabs>
              <w:spacing w:line="360" w:lineRule="auto"/>
              <w:jc w:val="center"/>
            </w:pPr>
            <w:r>
              <w:t xml:space="preserve">clave: </w:t>
            </w:r>
            <w:sdt>
              <w:sdtPr>
                <w:id w:val="562608532"/>
                <w:placeholder>
                  <w:docPart w:val="F2D05AE3B99C48E6ABDC52E27AC5E0F9"/>
                </w:placeholder>
                <w:showingPlcHdr/>
                <w:text/>
              </w:sdtPr>
              <w:sdtEndPr/>
              <w:sdtContent>
                <w:r>
                  <w:rPr>
                    <w:rStyle w:val="Textodelmarcadordeposicin"/>
                    <w:rFonts w:eastAsiaTheme="minorHAnsi"/>
                  </w:rPr>
                  <w:t>clave del alumno</w:t>
                </w:r>
              </w:sdtContent>
            </w:sdt>
          </w:p>
          <w:p w14:paraId="145E5FB2" w14:textId="36DA95BC" w:rsidR="003D1CAB" w:rsidRDefault="00363DB2" w:rsidP="00C267D0">
            <w:pPr>
              <w:tabs>
                <w:tab w:val="left" w:pos="3510"/>
              </w:tabs>
              <w:spacing w:line="360" w:lineRule="auto"/>
              <w:jc w:val="center"/>
            </w:pPr>
            <w:r>
              <w:t>Alumno s</w:t>
            </w:r>
            <w:r w:rsidR="003D1CAB">
              <w:t>olicitante</w:t>
            </w:r>
            <w:r>
              <w:t xml:space="preserve"> IMIN</w:t>
            </w:r>
          </w:p>
        </w:tc>
      </w:tr>
    </w:tbl>
    <w:p w14:paraId="76D5DE57" w14:textId="77777777" w:rsidR="003D1CAB" w:rsidRDefault="003D1CAB" w:rsidP="002B7E64">
      <w:pPr>
        <w:tabs>
          <w:tab w:val="left" w:pos="3510"/>
        </w:tabs>
      </w:pPr>
    </w:p>
    <w:sectPr w:rsidR="003D1CAB" w:rsidSect="00511B1F">
      <w:foot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E480CF" w14:textId="77777777" w:rsidR="00C84779" w:rsidRDefault="00C84779" w:rsidP="00F012E0">
      <w:r>
        <w:separator/>
      </w:r>
    </w:p>
  </w:endnote>
  <w:endnote w:type="continuationSeparator" w:id="0">
    <w:p w14:paraId="26798EE0" w14:textId="77777777" w:rsidR="00C84779" w:rsidRDefault="00C84779" w:rsidP="00F01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C55014" w14:textId="6E156295" w:rsidR="003D1CAB" w:rsidRPr="003D1CAB" w:rsidRDefault="003D1CAB">
    <w:pPr>
      <w:pStyle w:val="Piedepgina"/>
      <w:rPr>
        <w:color w:val="808080" w:themeColor="background1" w:themeShade="80"/>
      </w:rPr>
    </w:pPr>
    <w:proofErr w:type="spellStart"/>
    <w:r w:rsidRPr="003D1CAB">
      <w:rPr>
        <w:color w:val="808080" w:themeColor="background1" w:themeShade="80"/>
      </w:rPr>
      <w:t>cc.</w:t>
    </w:r>
    <w:proofErr w:type="spellEnd"/>
    <w:r w:rsidRPr="003D1CAB">
      <w:rPr>
        <w:color w:val="808080" w:themeColor="background1" w:themeShade="80"/>
      </w:rPr>
      <w:t xml:space="preserve"> </w:t>
    </w:r>
    <w:r w:rsidR="00C267D0">
      <w:rPr>
        <w:color w:val="808080" w:themeColor="background1" w:themeShade="80"/>
      </w:rPr>
      <w:t>Dpto. Vinculación</w:t>
    </w:r>
  </w:p>
  <w:p w14:paraId="4B470EF7" w14:textId="3C511B35" w:rsidR="003D1CAB" w:rsidRPr="003D1CAB" w:rsidRDefault="003D1CAB">
    <w:pPr>
      <w:pStyle w:val="Piedepgina"/>
      <w:rPr>
        <w:color w:val="808080" w:themeColor="background1" w:themeShade="80"/>
      </w:rPr>
    </w:pPr>
    <w:proofErr w:type="spellStart"/>
    <w:r w:rsidRPr="003D1CAB">
      <w:rPr>
        <w:color w:val="808080" w:themeColor="background1" w:themeShade="80"/>
      </w:rPr>
      <w:t>cc.</w:t>
    </w:r>
    <w:proofErr w:type="spellEnd"/>
    <w:r w:rsidRPr="003D1CAB">
      <w:rPr>
        <w:color w:val="808080" w:themeColor="background1" w:themeShade="80"/>
      </w:rPr>
      <w:t xml:space="preserve"> Academia de IMIN</w:t>
    </w:r>
  </w:p>
  <w:p w14:paraId="0E8D9EE4" w14:textId="0494EFC8" w:rsidR="003D1CAB" w:rsidRPr="003D1CAB" w:rsidRDefault="003D1CAB">
    <w:pPr>
      <w:pStyle w:val="Piedepgina"/>
      <w:rPr>
        <w:color w:val="808080" w:themeColor="background1" w:themeShade="80"/>
      </w:rPr>
    </w:pPr>
    <w:proofErr w:type="spellStart"/>
    <w:r w:rsidRPr="003D1CAB">
      <w:rPr>
        <w:color w:val="808080" w:themeColor="background1" w:themeShade="80"/>
      </w:rPr>
      <w:t>cc.Tutor</w:t>
    </w:r>
    <w:proofErr w:type="spellEnd"/>
    <w:r w:rsidRPr="003D1CAB">
      <w:rPr>
        <w:color w:val="808080" w:themeColor="background1" w:themeShade="80"/>
      </w:rPr>
      <w:t xml:space="preserve"> Académic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BB6BDB" w14:textId="77777777" w:rsidR="00C84779" w:rsidRDefault="00C84779" w:rsidP="00F012E0">
      <w:r>
        <w:separator/>
      </w:r>
    </w:p>
  </w:footnote>
  <w:footnote w:type="continuationSeparator" w:id="0">
    <w:p w14:paraId="364C7BF4" w14:textId="77777777" w:rsidR="00C84779" w:rsidRDefault="00C84779" w:rsidP="00F012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17103"/>
    <w:multiLevelType w:val="hybridMultilevel"/>
    <w:tmpl w:val="4102590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16102"/>
    <w:multiLevelType w:val="hybridMultilevel"/>
    <w:tmpl w:val="5CB27AE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3045B"/>
    <w:multiLevelType w:val="hybridMultilevel"/>
    <w:tmpl w:val="BB6C9E78"/>
    <w:lvl w:ilvl="0" w:tplc="ED08ED3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B8B03F4"/>
    <w:multiLevelType w:val="hybridMultilevel"/>
    <w:tmpl w:val="24D673F0"/>
    <w:lvl w:ilvl="0" w:tplc="29C2628C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69528A"/>
    <w:multiLevelType w:val="hybridMultilevel"/>
    <w:tmpl w:val="8E6EB5D8"/>
    <w:lvl w:ilvl="0" w:tplc="3AC6172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27282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AF128E"/>
    <w:multiLevelType w:val="hybridMultilevel"/>
    <w:tmpl w:val="02F6D8C4"/>
    <w:lvl w:ilvl="0" w:tplc="15ACA81E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A544BC6"/>
    <w:multiLevelType w:val="hybridMultilevel"/>
    <w:tmpl w:val="FC4220C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446BB8"/>
    <w:multiLevelType w:val="hybridMultilevel"/>
    <w:tmpl w:val="3064B262"/>
    <w:lvl w:ilvl="0" w:tplc="D976047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095967"/>
    <w:multiLevelType w:val="hybridMultilevel"/>
    <w:tmpl w:val="4102590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1C5952"/>
    <w:multiLevelType w:val="hybridMultilevel"/>
    <w:tmpl w:val="6818BB8E"/>
    <w:lvl w:ilvl="0" w:tplc="52C47B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BA2870"/>
    <w:multiLevelType w:val="hybridMultilevel"/>
    <w:tmpl w:val="36BAC5C6"/>
    <w:lvl w:ilvl="0" w:tplc="614AF3BC">
      <w:start w:val="1"/>
      <w:numFmt w:val="decimal"/>
      <w:lvlText w:val="%1."/>
      <w:lvlJc w:val="left"/>
      <w:pPr>
        <w:ind w:left="720" w:hanging="360"/>
      </w:pPr>
      <w:rPr>
        <w:rFonts w:hint="default"/>
        <w:color w:val="12121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4"/>
  </w:num>
  <w:num w:numId="5">
    <w:abstractNumId w:val="10"/>
  </w:num>
  <w:num w:numId="6">
    <w:abstractNumId w:val="0"/>
  </w:num>
  <w:num w:numId="7">
    <w:abstractNumId w:val="8"/>
  </w:num>
  <w:num w:numId="8">
    <w:abstractNumId w:val="9"/>
  </w:num>
  <w:num w:numId="9">
    <w:abstractNumId w:val="5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7oP1DvlIThIHa7QjBw/HJFWrAVvb0xb5EG5k3bNJQ6yJAywMEfp27x3MKRM4DbqJ6W6z+dSuNDIMJQMTtUf7g==" w:salt="dMZv4tGHYJbPalUBxcMyw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F8C"/>
    <w:rsid w:val="00005D88"/>
    <w:rsid w:val="0001486F"/>
    <w:rsid w:val="00017E2D"/>
    <w:rsid w:val="00025F8C"/>
    <w:rsid w:val="00034B91"/>
    <w:rsid w:val="000416EF"/>
    <w:rsid w:val="000443AC"/>
    <w:rsid w:val="0005242E"/>
    <w:rsid w:val="000536CD"/>
    <w:rsid w:val="00065C38"/>
    <w:rsid w:val="00066021"/>
    <w:rsid w:val="000676D7"/>
    <w:rsid w:val="00074BF0"/>
    <w:rsid w:val="00080DBF"/>
    <w:rsid w:val="00082CAF"/>
    <w:rsid w:val="00090AB6"/>
    <w:rsid w:val="000939EA"/>
    <w:rsid w:val="000A2256"/>
    <w:rsid w:val="000B3505"/>
    <w:rsid w:val="000C521F"/>
    <w:rsid w:val="000C5F76"/>
    <w:rsid w:val="000D7B69"/>
    <w:rsid w:val="000E5099"/>
    <w:rsid w:val="000F30E0"/>
    <w:rsid w:val="000F3BB2"/>
    <w:rsid w:val="000F61E2"/>
    <w:rsid w:val="00104F14"/>
    <w:rsid w:val="001254AF"/>
    <w:rsid w:val="00130907"/>
    <w:rsid w:val="00145841"/>
    <w:rsid w:val="00150E9A"/>
    <w:rsid w:val="00153BE0"/>
    <w:rsid w:val="001768F5"/>
    <w:rsid w:val="00184B7F"/>
    <w:rsid w:val="001A1979"/>
    <w:rsid w:val="001A4DC0"/>
    <w:rsid w:val="001A575E"/>
    <w:rsid w:val="001A7DEC"/>
    <w:rsid w:val="001B0C70"/>
    <w:rsid w:val="001B7D6D"/>
    <w:rsid w:val="001C109E"/>
    <w:rsid w:val="001C32C6"/>
    <w:rsid w:val="001D3197"/>
    <w:rsid w:val="001E22B5"/>
    <w:rsid w:val="001F01B7"/>
    <w:rsid w:val="001F37DE"/>
    <w:rsid w:val="001F5A01"/>
    <w:rsid w:val="00200090"/>
    <w:rsid w:val="00201A74"/>
    <w:rsid w:val="00204599"/>
    <w:rsid w:val="00221EA2"/>
    <w:rsid w:val="0025660B"/>
    <w:rsid w:val="002617A6"/>
    <w:rsid w:val="0026710E"/>
    <w:rsid w:val="002711B9"/>
    <w:rsid w:val="00274F47"/>
    <w:rsid w:val="00276DE5"/>
    <w:rsid w:val="00283486"/>
    <w:rsid w:val="00287832"/>
    <w:rsid w:val="0029559B"/>
    <w:rsid w:val="002A40B0"/>
    <w:rsid w:val="002B3F16"/>
    <w:rsid w:val="002B7E64"/>
    <w:rsid w:val="002D10EA"/>
    <w:rsid w:val="002D68B4"/>
    <w:rsid w:val="002F63DE"/>
    <w:rsid w:val="00320136"/>
    <w:rsid w:val="00327D45"/>
    <w:rsid w:val="00353BF5"/>
    <w:rsid w:val="00363DB2"/>
    <w:rsid w:val="00366E7B"/>
    <w:rsid w:val="0037696B"/>
    <w:rsid w:val="00383C9F"/>
    <w:rsid w:val="00391B73"/>
    <w:rsid w:val="003B4602"/>
    <w:rsid w:val="003D1CAB"/>
    <w:rsid w:val="003E3932"/>
    <w:rsid w:val="003E6464"/>
    <w:rsid w:val="003F5EA4"/>
    <w:rsid w:val="00414165"/>
    <w:rsid w:val="004141F5"/>
    <w:rsid w:val="00414DB4"/>
    <w:rsid w:val="004200D6"/>
    <w:rsid w:val="0042767A"/>
    <w:rsid w:val="00437A78"/>
    <w:rsid w:val="0044034C"/>
    <w:rsid w:val="00440E27"/>
    <w:rsid w:val="0044394D"/>
    <w:rsid w:val="00450C39"/>
    <w:rsid w:val="00453048"/>
    <w:rsid w:val="00461BF6"/>
    <w:rsid w:val="00462A70"/>
    <w:rsid w:val="00466C48"/>
    <w:rsid w:val="00472A5F"/>
    <w:rsid w:val="00476540"/>
    <w:rsid w:val="00484669"/>
    <w:rsid w:val="004862E0"/>
    <w:rsid w:val="004908AB"/>
    <w:rsid w:val="0049144D"/>
    <w:rsid w:val="004A1376"/>
    <w:rsid w:val="004A2BD2"/>
    <w:rsid w:val="004B4522"/>
    <w:rsid w:val="004C16D3"/>
    <w:rsid w:val="004C2F8B"/>
    <w:rsid w:val="004D7CE6"/>
    <w:rsid w:val="004E3407"/>
    <w:rsid w:val="004F0A76"/>
    <w:rsid w:val="00507680"/>
    <w:rsid w:val="00511B1F"/>
    <w:rsid w:val="005260F4"/>
    <w:rsid w:val="00534F00"/>
    <w:rsid w:val="00557705"/>
    <w:rsid w:val="00561986"/>
    <w:rsid w:val="005631A4"/>
    <w:rsid w:val="00563BBE"/>
    <w:rsid w:val="00575878"/>
    <w:rsid w:val="00591BF2"/>
    <w:rsid w:val="005949A5"/>
    <w:rsid w:val="005C15C4"/>
    <w:rsid w:val="005C3234"/>
    <w:rsid w:val="005D1791"/>
    <w:rsid w:val="005D2D7D"/>
    <w:rsid w:val="005E650F"/>
    <w:rsid w:val="00602A6E"/>
    <w:rsid w:val="006060E2"/>
    <w:rsid w:val="0062297C"/>
    <w:rsid w:val="00626C19"/>
    <w:rsid w:val="00627B39"/>
    <w:rsid w:val="00645E05"/>
    <w:rsid w:val="00646725"/>
    <w:rsid w:val="00661F9B"/>
    <w:rsid w:val="00667EE0"/>
    <w:rsid w:val="00667F90"/>
    <w:rsid w:val="0069463E"/>
    <w:rsid w:val="006A36E6"/>
    <w:rsid w:val="006B6FC6"/>
    <w:rsid w:val="006B7DD1"/>
    <w:rsid w:val="006D196F"/>
    <w:rsid w:val="006D2FEA"/>
    <w:rsid w:val="006D404A"/>
    <w:rsid w:val="00702883"/>
    <w:rsid w:val="007038CE"/>
    <w:rsid w:val="007227B9"/>
    <w:rsid w:val="00727A7D"/>
    <w:rsid w:val="00731FD3"/>
    <w:rsid w:val="0073386F"/>
    <w:rsid w:val="00733C0A"/>
    <w:rsid w:val="0077323E"/>
    <w:rsid w:val="0079063D"/>
    <w:rsid w:val="007916A7"/>
    <w:rsid w:val="00793D23"/>
    <w:rsid w:val="007947CD"/>
    <w:rsid w:val="007A6400"/>
    <w:rsid w:val="007A661C"/>
    <w:rsid w:val="007C162A"/>
    <w:rsid w:val="007C6318"/>
    <w:rsid w:val="007D1550"/>
    <w:rsid w:val="007D5CEE"/>
    <w:rsid w:val="007D6156"/>
    <w:rsid w:val="007D6D9E"/>
    <w:rsid w:val="00822850"/>
    <w:rsid w:val="00833D50"/>
    <w:rsid w:val="0084282B"/>
    <w:rsid w:val="00851E7F"/>
    <w:rsid w:val="00874D8D"/>
    <w:rsid w:val="008930E2"/>
    <w:rsid w:val="00893613"/>
    <w:rsid w:val="008B2800"/>
    <w:rsid w:val="008B2AF2"/>
    <w:rsid w:val="008D3E07"/>
    <w:rsid w:val="008D43CC"/>
    <w:rsid w:val="00902601"/>
    <w:rsid w:val="0090463A"/>
    <w:rsid w:val="00913FCE"/>
    <w:rsid w:val="009176A4"/>
    <w:rsid w:val="00920292"/>
    <w:rsid w:val="00920A51"/>
    <w:rsid w:val="00943225"/>
    <w:rsid w:val="00946CBC"/>
    <w:rsid w:val="00955431"/>
    <w:rsid w:val="009706A3"/>
    <w:rsid w:val="0097398D"/>
    <w:rsid w:val="009B08A1"/>
    <w:rsid w:val="009B2361"/>
    <w:rsid w:val="009E1206"/>
    <w:rsid w:val="009E38B9"/>
    <w:rsid w:val="009E510C"/>
    <w:rsid w:val="009E5BDB"/>
    <w:rsid w:val="009F65E7"/>
    <w:rsid w:val="009F7F64"/>
    <w:rsid w:val="00A30FE5"/>
    <w:rsid w:val="00A42DD4"/>
    <w:rsid w:val="00A50FA3"/>
    <w:rsid w:val="00A61777"/>
    <w:rsid w:val="00A62755"/>
    <w:rsid w:val="00A8180E"/>
    <w:rsid w:val="00A85E48"/>
    <w:rsid w:val="00AA46F8"/>
    <w:rsid w:val="00AD62C2"/>
    <w:rsid w:val="00AE6AFC"/>
    <w:rsid w:val="00AF311C"/>
    <w:rsid w:val="00AF39D8"/>
    <w:rsid w:val="00AF710E"/>
    <w:rsid w:val="00B33463"/>
    <w:rsid w:val="00B341D9"/>
    <w:rsid w:val="00B738A3"/>
    <w:rsid w:val="00B81104"/>
    <w:rsid w:val="00B83FF3"/>
    <w:rsid w:val="00B932FC"/>
    <w:rsid w:val="00B9503F"/>
    <w:rsid w:val="00B971F9"/>
    <w:rsid w:val="00BA1529"/>
    <w:rsid w:val="00BA2274"/>
    <w:rsid w:val="00BC6EA1"/>
    <w:rsid w:val="00BD0166"/>
    <w:rsid w:val="00BF5DC9"/>
    <w:rsid w:val="00C17395"/>
    <w:rsid w:val="00C2046C"/>
    <w:rsid w:val="00C267D0"/>
    <w:rsid w:val="00C40647"/>
    <w:rsid w:val="00C519DF"/>
    <w:rsid w:val="00C51DCA"/>
    <w:rsid w:val="00C53E61"/>
    <w:rsid w:val="00C55F3B"/>
    <w:rsid w:val="00C67FB1"/>
    <w:rsid w:val="00C84779"/>
    <w:rsid w:val="00C902AC"/>
    <w:rsid w:val="00CF77C5"/>
    <w:rsid w:val="00D0170E"/>
    <w:rsid w:val="00D01999"/>
    <w:rsid w:val="00D04EAD"/>
    <w:rsid w:val="00D06518"/>
    <w:rsid w:val="00D075EF"/>
    <w:rsid w:val="00D11F3A"/>
    <w:rsid w:val="00D15868"/>
    <w:rsid w:val="00D40C37"/>
    <w:rsid w:val="00D60D2D"/>
    <w:rsid w:val="00D9088E"/>
    <w:rsid w:val="00D91D54"/>
    <w:rsid w:val="00DA2DFC"/>
    <w:rsid w:val="00DE5963"/>
    <w:rsid w:val="00DE7746"/>
    <w:rsid w:val="00E25291"/>
    <w:rsid w:val="00E54A24"/>
    <w:rsid w:val="00E57CDD"/>
    <w:rsid w:val="00E6150D"/>
    <w:rsid w:val="00E64445"/>
    <w:rsid w:val="00E90662"/>
    <w:rsid w:val="00E9295A"/>
    <w:rsid w:val="00E97B31"/>
    <w:rsid w:val="00EA083B"/>
    <w:rsid w:val="00EA2CDB"/>
    <w:rsid w:val="00EF6FB0"/>
    <w:rsid w:val="00F012E0"/>
    <w:rsid w:val="00F06EE1"/>
    <w:rsid w:val="00F27FE1"/>
    <w:rsid w:val="00F35594"/>
    <w:rsid w:val="00F37BEA"/>
    <w:rsid w:val="00F423D4"/>
    <w:rsid w:val="00F547B7"/>
    <w:rsid w:val="00F67DBD"/>
    <w:rsid w:val="00F83DE5"/>
    <w:rsid w:val="00FA0BC0"/>
    <w:rsid w:val="00FA1C33"/>
    <w:rsid w:val="00FD7054"/>
    <w:rsid w:val="00FF4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8E1AAC"/>
  <w15:docId w15:val="{D7FB3C03-ECBE-45A2-ABE9-D4CF49CA5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5F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67DB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7DBD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F67DBD"/>
    <w:pPr>
      <w:ind w:left="720"/>
      <w:contextualSpacing/>
    </w:pPr>
  </w:style>
  <w:style w:type="table" w:styleId="Tablaconcuadrcula">
    <w:name w:val="Table Grid"/>
    <w:basedOn w:val="Tablanormal"/>
    <w:uiPriority w:val="59"/>
    <w:rsid w:val="00902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0A2256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8D43CC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F012E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012E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F012E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012E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paragraph">
    <w:name w:val="paragraph"/>
    <w:basedOn w:val="Normal"/>
    <w:rsid w:val="002D68B4"/>
    <w:pPr>
      <w:spacing w:before="100" w:beforeAutospacing="1" w:after="100" w:afterAutospacing="1"/>
    </w:pPr>
    <w:rPr>
      <w:lang w:val="es-MX" w:eastAsia="es-MX"/>
    </w:rPr>
  </w:style>
  <w:style w:type="character" w:customStyle="1" w:styleId="normaltextrun">
    <w:name w:val="normaltextrun"/>
    <w:basedOn w:val="Fuentedeprrafopredeter"/>
    <w:rsid w:val="002D68B4"/>
  </w:style>
  <w:style w:type="character" w:customStyle="1" w:styleId="eop">
    <w:name w:val="eop"/>
    <w:basedOn w:val="Fuentedeprrafopredeter"/>
    <w:rsid w:val="002D68B4"/>
  </w:style>
  <w:style w:type="paragraph" w:styleId="Sinespaciado">
    <w:name w:val="No Spacing"/>
    <w:uiPriority w:val="1"/>
    <w:qFormat/>
    <w:rsid w:val="00BA22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D0170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C902A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93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63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2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70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0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min.uaslp.mx/Alumnos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829B354178B4726B2F1EA5AA51C9F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90A6C-4BB5-44AF-9FFE-6F87355C7737}"/>
      </w:docPartPr>
      <w:docPartBody>
        <w:p w:rsidR="008007BE" w:rsidRDefault="008007BE" w:rsidP="008007BE">
          <w:pPr>
            <w:pStyle w:val="E829B354178B4726B2F1EA5AA51C9F5A4"/>
          </w:pPr>
          <w:r w:rsidRPr="0022617D">
            <w:rPr>
              <w:rStyle w:val="Textodelmarcadordeposicin"/>
              <w:rFonts w:eastAsiaTheme="minorHAnsi"/>
            </w:rPr>
            <w:t>Haga clic para escribir una fecha.</w:t>
          </w:r>
        </w:p>
      </w:docPartBody>
    </w:docPart>
    <w:docPart>
      <w:docPartPr>
        <w:name w:val="27FAB181B608410680FC6A9E1B41B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69332-C00A-41F1-A948-020BFB608CB9}"/>
      </w:docPartPr>
      <w:docPartBody>
        <w:p w:rsidR="008007BE" w:rsidRDefault="008007BE" w:rsidP="008007BE">
          <w:pPr>
            <w:pStyle w:val="27FAB181B608410680FC6A9E1B41B6E03"/>
          </w:pPr>
          <w:r>
            <w:rPr>
              <w:rStyle w:val="Textodelmarcadordeposicin"/>
              <w:rFonts w:eastAsiaTheme="minorHAnsi"/>
            </w:rPr>
            <w:t>Nombre completo</w:t>
          </w:r>
        </w:p>
      </w:docPartBody>
    </w:docPart>
    <w:docPart>
      <w:docPartPr>
        <w:name w:val="F2D05AE3B99C48E6ABDC52E27AC5E0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B0858B-17A0-4774-B013-CE126F1AD38C}"/>
      </w:docPartPr>
      <w:docPartBody>
        <w:p w:rsidR="008007BE" w:rsidRDefault="008007BE" w:rsidP="008007BE">
          <w:pPr>
            <w:pStyle w:val="F2D05AE3B99C48E6ABDC52E27AC5E0F92"/>
          </w:pPr>
          <w:r>
            <w:rPr>
              <w:rStyle w:val="Textodelmarcadordeposicin"/>
              <w:rFonts w:eastAsiaTheme="minorHAnsi"/>
            </w:rPr>
            <w:t>clave del alumn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6F7"/>
    <w:rsid w:val="00011708"/>
    <w:rsid w:val="0017530F"/>
    <w:rsid w:val="00246069"/>
    <w:rsid w:val="007D4463"/>
    <w:rsid w:val="008007BE"/>
    <w:rsid w:val="00A26FB3"/>
    <w:rsid w:val="00B04FF2"/>
    <w:rsid w:val="00C00C03"/>
    <w:rsid w:val="00D316F7"/>
    <w:rsid w:val="00FC3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007BE"/>
    <w:rPr>
      <w:color w:val="808080"/>
    </w:rPr>
  </w:style>
  <w:style w:type="paragraph" w:customStyle="1" w:styleId="E829B354178B4726B2F1EA5AA51C9F5A">
    <w:name w:val="E829B354178B4726B2F1EA5AA51C9F5A"/>
    <w:rsid w:val="00D316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EE32339374444AFB675C7FA3400F1B4">
    <w:name w:val="7EE32339374444AFB675C7FA3400F1B4"/>
    <w:rsid w:val="00D316F7"/>
  </w:style>
  <w:style w:type="paragraph" w:customStyle="1" w:styleId="F6A86193635647E9B9EF2C5D02B38B90">
    <w:name w:val="F6A86193635647E9B9EF2C5D02B38B90"/>
    <w:rsid w:val="00D316F7"/>
  </w:style>
  <w:style w:type="paragraph" w:customStyle="1" w:styleId="431840EE91CD4B2A9EFD6A4BF41DD1D4">
    <w:name w:val="431840EE91CD4B2A9EFD6A4BF41DD1D4"/>
    <w:rsid w:val="00D316F7"/>
  </w:style>
  <w:style w:type="paragraph" w:customStyle="1" w:styleId="766E74D7EA324F96951FBCB45F9333F9">
    <w:name w:val="766E74D7EA324F96951FBCB45F9333F9"/>
    <w:rsid w:val="00D316F7"/>
  </w:style>
  <w:style w:type="paragraph" w:customStyle="1" w:styleId="5980238BBD7C48A98F128FA91E0F001E">
    <w:name w:val="5980238BBD7C48A98F128FA91E0F001E"/>
    <w:rsid w:val="00D316F7"/>
  </w:style>
  <w:style w:type="paragraph" w:customStyle="1" w:styleId="C68CC2BB80ED4129AF6EE696C51102D6">
    <w:name w:val="C68CC2BB80ED4129AF6EE696C51102D6"/>
    <w:rsid w:val="00D316F7"/>
  </w:style>
  <w:style w:type="paragraph" w:customStyle="1" w:styleId="6B27C0DD19DB45B2BF46F755B8C75A7D">
    <w:name w:val="6B27C0DD19DB45B2BF46F755B8C75A7D"/>
    <w:rsid w:val="00D316F7"/>
  </w:style>
  <w:style w:type="paragraph" w:customStyle="1" w:styleId="9C24D699CA524320826D81FEFCACDB36">
    <w:name w:val="9C24D699CA524320826D81FEFCACDB36"/>
    <w:rsid w:val="00D316F7"/>
  </w:style>
  <w:style w:type="paragraph" w:customStyle="1" w:styleId="6D26DD11D221427494B04202DA15A9DC">
    <w:name w:val="6D26DD11D221427494B04202DA15A9DC"/>
    <w:rsid w:val="00D316F7"/>
  </w:style>
  <w:style w:type="paragraph" w:customStyle="1" w:styleId="56E6E7476A3744E0AE03EE611A2F779F">
    <w:name w:val="56E6E7476A3744E0AE03EE611A2F779F"/>
    <w:rsid w:val="00D316F7"/>
  </w:style>
  <w:style w:type="paragraph" w:customStyle="1" w:styleId="F76A2140B33F44E5A1A2D20B735AF7A8">
    <w:name w:val="F76A2140B33F44E5A1A2D20B735AF7A8"/>
    <w:rsid w:val="00D316F7"/>
  </w:style>
  <w:style w:type="paragraph" w:customStyle="1" w:styleId="90CF73F3278647C68FE1DE90298544ED">
    <w:name w:val="90CF73F3278647C68FE1DE90298544ED"/>
    <w:rsid w:val="00D316F7"/>
  </w:style>
  <w:style w:type="paragraph" w:customStyle="1" w:styleId="00F0FF72266A4C1E88ABF77148E287DC">
    <w:name w:val="00F0FF72266A4C1E88ABF77148E287DC"/>
    <w:rsid w:val="00D316F7"/>
  </w:style>
  <w:style w:type="paragraph" w:customStyle="1" w:styleId="BBBC97F9BD4149DBB5F2E0E37B8D2CB7">
    <w:name w:val="BBBC97F9BD4149DBB5F2E0E37B8D2CB7"/>
    <w:rsid w:val="00D316F7"/>
  </w:style>
  <w:style w:type="paragraph" w:customStyle="1" w:styleId="0777354E207A431A965A421C6C79422A">
    <w:name w:val="0777354E207A431A965A421C6C79422A"/>
    <w:rsid w:val="00D316F7"/>
  </w:style>
  <w:style w:type="paragraph" w:customStyle="1" w:styleId="88E546B64AB34810A292C8C34217D7C8">
    <w:name w:val="88E546B64AB34810A292C8C34217D7C8"/>
    <w:rsid w:val="00D316F7"/>
  </w:style>
  <w:style w:type="paragraph" w:customStyle="1" w:styleId="CAB77528B26D48FD9EB245C9F62CE66E">
    <w:name w:val="CAB77528B26D48FD9EB245C9F62CE66E"/>
    <w:rsid w:val="00D316F7"/>
  </w:style>
  <w:style w:type="paragraph" w:customStyle="1" w:styleId="AAC0168CA8A040D4B513D76D3B6FDE1D">
    <w:name w:val="AAC0168CA8A040D4B513D76D3B6FDE1D"/>
    <w:rsid w:val="00D316F7"/>
  </w:style>
  <w:style w:type="paragraph" w:customStyle="1" w:styleId="42BF1A8F33434A978CFC26C47284D2D8">
    <w:name w:val="42BF1A8F33434A978CFC26C47284D2D8"/>
    <w:rsid w:val="00D316F7"/>
  </w:style>
  <w:style w:type="paragraph" w:customStyle="1" w:styleId="2B1A7D2ADD0049C18BB2FB7B5F113FD9">
    <w:name w:val="2B1A7D2ADD0049C18BB2FB7B5F113FD9"/>
    <w:rsid w:val="00D316F7"/>
  </w:style>
  <w:style w:type="paragraph" w:customStyle="1" w:styleId="73C31257467E4FA2AC0C98A5448E94F1">
    <w:name w:val="73C31257467E4FA2AC0C98A5448E94F1"/>
    <w:rsid w:val="00D316F7"/>
  </w:style>
  <w:style w:type="paragraph" w:customStyle="1" w:styleId="A5EC176D2233452E88AE5C642DE3FF4B">
    <w:name w:val="A5EC176D2233452E88AE5C642DE3FF4B"/>
    <w:rsid w:val="00D316F7"/>
  </w:style>
  <w:style w:type="paragraph" w:customStyle="1" w:styleId="1AB1ADB56AA045F4B9D6262B8BA6E5E9">
    <w:name w:val="1AB1ADB56AA045F4B9D6262B8BA6E5E9"/>
    <w:rsid w:val="00D316F7"/>
  </w:style>
  <w:style w:type="paragraph" w:customStyle="1" w:styleId="7753B2B834714D2985B5A674C19770DA">
    <w:name w:val="7753B2B834714D2985B5A674C19770DA"/>
    <w:rsid w:val="00D316F7"/>
  </w:style>
  <w:style w:type="paragraph" w:customStyle="1" w:styleId="3AC142C86C4C4ED2AF55737D43D89721">
    <w:name w:val="3AC142C86C4C4ED2AF55737D43D89721"/>
    <w:rsid w:val="00D316F7"/>
  </w:style>
  <w:style w:type="paragraph" w:customStyle="1" w:styleId="18FC24DC590D498D92340D0D6EEEF879">
    <w:name w:val="18FC24DC590D498D92340D0D6EEEF879"/>
    <w:rsid w:val="00D316F7"/>
  </w:style>
  <w:style w:type="paragraph" w:customStyle="1" w:styleId="DE85E0063B1F476DA55754AB06023691">
    <w:name w:val="DE85E0063B1F476DA55754AB06023691"/>
    <w:rsid w:val="00D316F7"/>
  </w:style>
  <w:style w:type="paragraph" w:customStyle="1" w:styleId="9B215FEDEB824124BD1ACFF52853DE76">
    <w:name w:val="9B215FEDEB824124BD1ACFF52853DE76"/>
    <w:rsid w:val="00D316F7"/>
  </w:style>
  <w:style w:type="paragraph" w:customStyle="1" w:styleId="2EC55E9F8F8643939AA9F9E70BB25357">
    <w:name w:val="2EC55E9F8F8643939AA9F9E70BB25357"/>
    <w:rsid w:val="00D316F7"/>
  </w:style>
  <w:style w:type="paragraph" w:customStyle="1" w:styleId="23A49FEF67714CA59CB0779FFD019207">
    <w:name w:val="23A49FEF67714CA59CB0779FFD019207"/>
    <w:rsid w:val="00D316F7"/>
  </w:style>
  <w:style w:type="paragraph" w:customStyle="1" w:styleId="2ADFC5B0CBAD46AABC83DC37236743DD">
    <w:name w:val="2ADFC5B0CBAD46AABC83DC37236743DD"/>
    <w:rsid w:val="00D316F7"/>
  </w:style>
  <w:style w:type="paragraph" w:customStyle="1" w:styleId="4B9E4C5CA45F4E1AB0C9D214F748ABCA">
    <w:name w:val="4B9E4C5CA45F4E1AB0C9D214F748ABCA"/>
    <w:rsid w:val="00D316F7"/>
  </w:style>
  <w:style w:type="paragraph" w:customStyle="1" w:styleId="ED424BD9067E4D43825EA4CD3F984739">
    <w:name w:val="ED424BD9067E4D43825EA4CD3F984739"/>
    <w:rsid w:val="00D316F7"/>
  </w:style>
  <w:style w:type="paragraph" w:customStyle="1" w:styleId="BFA7EDE193734D0FAB0D9FB6A193FF8B">
    <w:name w:val="BFA7EDE193734D0FAB0D9FB6A193FF8B"/>
    <w:rsid w:val="00D316F7"/>
  </w:style>
  <w:style w:type="paragraph" w:customStyle="1" w:styleId="9A64828815064491A3D6954CFB60E4EA">
    <w:name w:val="9A64828815064491A3D6954CFB60E4EA"/>
    <w:rsid w:val="00D316F7"/>
  </w:style>
  <w:style w:type="paragraph" w:customStyle="1" w:styleId="91D7B86EAFAE457EAAB19A7DE9408C7F">
    <w:name w:val="91D7B86EAFAE457EAAB19A7DE9408C7F"/>
    <w:rsid w:val="00D316F7"/>
  </w:style>
  <w:style w:type="paragraph" w:customStyle="1" w:styleId="E829B354178B4726B2F1EA5AA51C9F5A1">
    <w:name w:val="E829B354178B4726B2F1EA5AA51C9F5A1"/>
    <w:rsid w:val="00D316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D4E0E17B7B44A66931CF1C04655BA63">
    <w:name w:val="1D4E0E17B7B44A66931CF1C04655BA63"/>
    <w:rsid w:val="00D316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E6E7476A3744E0AE03EE611A2F779F1">
    <w:name w:val="56E6E7476A3744E0AE03EE611A2F779F1"/>
    <w:rsid w:val="00D316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76A2140B33F44E5A1A2D20B735AF7A81">
    <w:name w:val="F76A2140B33F44E5A1A2D20B735AF7A81"/>
    <w:rsid w:val="00D316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0CF73F3278647C68FE1DE90298544ED1">
    <w:name w:val="90CF73F3278647C68FE1DE90298544ED1"/>
    <w:rsid w:val="00D316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A64828815064491A3D6954CFB60E4EA1">
    <w:name w:val="9A64828815064491A3D6954CFB60E4EA1"/>
    <w:rsid w:val="00D316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AB77528B26D48FD9EB245C9F62CE66E1">
    <w:name w:val="CAB77528B26D48FD9EB245C9F62CE66E1"/>
    <w:rsid w:val="00D316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AC0168CA8A040D4B513D76D3B6FDE1D1">
    <w:name w:val="AAC0168CA8A040D4B513D76D3B6FDE1D1"/>
    <w:rsid w:val="00D316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2BF1A8F33434A978CFC26C47284D2D81">
    <w:name w:val="42BF1A8F33434A978CFC26C47284D2D81"/>
    <w:rsid w:val="00D316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1D7B86EAFAE457EAAB19A7DE9408C7F1">
    <w:name w:val="91D7B86EAFAE457EAAB19A7DE9408C7F1"/>
    <w:rsid w:val="00D316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EC176D2233452E88AE5C642DE3FF4B1">
    <w:name w:val="A5EC176D2233452E88AE5C642DE3FF4B1"/>
    <w:rsid w:val="00D316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AB1ADB56AA045F4B9D6262B8BA6E5E91">
    <w:name w:val="1AB1ADB56AA045F4B9D6262B8BA6E5E91"/>
    <w:rsid w:val="00D316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753B2B834714D2985B5A674C19770DA1">
    <w:name w:val="7753B2B834714D2985B5A674C19770DA1"/>
    <w:rsid w:val="00D316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7FAB181B608410680FC6A9E1B41B6E0">
    <w:name w:val="27FAB181B608410680FC6A9E1B41B6E0"/>
    <w:rsid w:val="00D316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829B354178B4726B2F1EA5AA51C9F5A2">
    <w:name w:val="E829B354178B4726B2F1EA5AA51C9F5A2"/>
    <w:rsid w:val="00D316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D4E0E17B7B44A66931CF1C04655BA631">
    <w:name w:val="1D4E0E17B7B44A66931CF1C04655BA631"/>
    <w:rsid w:val="00D316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E6E7476A3744E0AE03EE611A2F779F2">
    <w:name w:val="56E6E7476A3744E0AE03EE611A2F779F2"/>
    <w:rsid w:val="00D316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76A2140B33F44E5A1A2D20B735AF7A82">
    <w:name w:val="F76A2140B33F44E5A1A2D20B735AF7A82"/>
    <w:rsid w:val="00D316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0CF73F3278647C68FE1DE90298544ED2">
    <w:name w:val="90CF73F3278647C68FE1DE90298544ED2"/>
    <w:rsid w:val="00D316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A64828815064491A3D6954CFB60E4EA2">
    <w:name w:val="9A64828815064491A3D6954CFB60E4EA2"/>
    <w:rsid w:val="00D316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AB77528B26D48FD9EB245C9F62CE66E2">
    <w:name w:val="CAB77528B26D48FD9EB245C9F62CE66E2"/>
    <w:rsid w:val="00D316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AC0168CA8A040D4B513D76D3B6FDE1D2">
    <w:name w:val="AAC0168CA8A040D4B513D76D3B6FDE1D2"/>
    <w:rsid w:val="00D316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2BF1A8F33434A978CFC26C47284D2D82">
    <w:name w:val="42BF1A8F33434A978CFC26C47284D2D82"/>
    <w:rsid w:val="00D316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1D7B86EAFAE457EAAB19A7DE9408C7F2">
    <w:name w:val="91D7B86EAFAE457EAAB19A7DE9408C7F2"/>
    <w:rsid w:val="00D316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EC176D2233452E88AE5C642DE3FF4B2">
    <w:name w:val="A5EC176D2233452E88AE5C642DE3FF4B2"/>
    <w:rsid w:val="00D316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AB1ADB56AA045F4B9D6262B8BA6E5E92">
    <w:name w:val="1AB1ADB56AA045F4B9D6262B8BA6E5E92"/>
    <w:rsid w:val="00D316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753B2B834714D2985B5A674C19770DA2">
    <w:name w:val="7753B2B834714D2985B5A674C19770DA2"/>
    <w:rsid w:val="00D316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7FAB181B608410680FC6A9E1B41B6E01">
    <w:name w:val="27FAB181B608410680FC6A9E1B41B6E01"/>
    <w:rsid w:val="00D316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2D05AE3B99C48E6ABDC52E27AC5E0F9">
    <w:name w:val="F2D05AE3B99C48E6ABDC52E27AC5E0F9"/>
    <w:rsid w:val="00D316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829B354178B4726B2F1EA5AA51C9F5A3">
    <w:name w:val="E829B354178B4726B2F1EA5AA51C9F5A3"/>
    <w:rsid w:val="00D316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D4E0E17B7B44A66931CF1C04655BA632">
    <w:name w:val="1D4E0E17B7B44A66931CF1C04655BA632"/>
    <w:rsid w:val="00D316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E6E7476A3744E0AE03EE611A2F779F3">
    <w:name w:val="56E6E7476A3744E0AE03EE611A2F779F3"/>
    <w:rsid w:val="00D316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76A2140B33F44E5A1A2D20B735AF7A83">
    <w:name w:val="F76A2140B33F44E5A1A2D20B735AF7A83"/>
    <w:rsid w:val="00D316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0CF73F3278647C68FE1DE90298544ED3">
    <w:name w:val="90CF73F3278647C68FE1DE90298544ED3"/>
    <w:rsid w:val="00D316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A64828815064491A3D6954CFB60E4EA3">
    <w:name w:val="9A64828815064491A3D6954CFB60E4EA3"/>
    <w:rsid w:val="00D316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AB77528B26D48FD9EB245C9F62CE66E3">
    <w:name w:val="CAB77528B26D48FD9EB245C9F62CE66E3"/>
    <w:rsid w:val="00D316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AC0168CA8A040D4B513D76D3B6FDE1D3">
    <w:name w:val="AAC0168CA8A040D4B513D76D3B6FDE1D3"/>
    <w:rsid w:val="00D316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2BF1A8F33434A978CFC26C47284D2D83">
    <w:name w:val="42BF1A8F33434A978CFC26C47284D2D83"/>
    <w:rsid w:val="00D316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1D7B86EAFAE457EAAB19A7DE9408C7F3">
    <w:name w:val="91D7B86EAFAE457EAAB19A7DE9408C7F3"/>
    <w:rsid w:val="00D316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EC176D2233452E88AE5C642DE3FF4B3">
    <w:name w:val="A5EC176D2233452E88AE5C642DE3FF4B3"/>
    <w:rsid w:val="00D316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AB1ADB56AA045F4B9D6262B8BA6E5E93">
    <w:name w:val="1AB1ADB56AA045F4B9D6262B8BA6E5E93"/>
    <w:rsid w:val="00D316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753B2B834714D2985B5A674C19770DA3">
    <w:name w:val="7753B2B834714D2985B5A674C19770DA3"/>
    <w:rsid w:val="00D316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7FAB181B608410680FC6A9E1B41B6E02">
    <w:name w:val="27FAB181B608410680FC6A9E1B41B6E02"/>
    <w:rsid w:val="00D316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2D05AE3B99C48E6ABDC52E27AC5E0F91">
    <w:name w:val="F2D05AE3B99C48E6ABDC52E27AC5E0F91"/>
    <w:rsid w:val="00D316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B28587E6BF4A8CA84FA896CAC44E9B">
    <w:name w:val="5DB28587E6BF4A8CA84FA896CAC44E9B"/>
    <w:rsid w:val="008007BE"/>
  </w:style>
  <w:style w:type="paragraph" w:customStyle="1" w:styleId="2CA8D0ECD7C642509CB75BDD702FDDD9">
    <w:name w:val="2CA8D0ECD7C642509CB75BDD702FDDD9"/>
    <w:rsid w:val="008007BE"/>
  </w:style>
  <w:style w:type="paragraph" w:customStyle="1" w:styleId="E829B354178B4726B2F1EA5AA51C9F5A4">
    <w:name w:val="E829B354178B4726B2F1EA5AA51C9F5A4"/>
    <w:rsid w:val="008007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D4E0E17B7B44A66931CF1C04655BA633">
    <w:name w:val="1D4E0E17B7B44A66931CF1C04655BA633"/>
    <w:rsid w:val="008007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E6E7476A3744E0AE03EE611A2F779F4">
    <w:name w:val="56E6E7476A3744E0AE03EE611A2F779F4"/>
    <w:rsid w:val="008007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76A2140B33F44E5A1A2D20B735AF7A84">
    <w:name w:val="F76A2140B33F44E5A1A2D20B735AF7A84"/>
    <w:rsid w:val="008007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0CF73F3278647C68FE1DE90298544ED4">
    <w:name w:val="90CF73F3278647C68FE1DE90298544ED4"/>
    <w:rsid w:val="008007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A64828815064491A3D6954CFB60E4EA4">
    <w:name w:val="9A64828815064491A3D6954CFB60E4EA4"/>
    <w:rsid w:val="008007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AB77528B26D48FD9EB245C9F62CE66E4">
    <w:name w:val="CAB77528B26D48FD9EB245C9F62CE66E4"/>
    <w:rsid w:val="008007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AC0168CA8A040D4B513D76D3B6FDE1D4">
    <w:name w:val="AAC0168CA8A040D4B513D76D3B6FDE1D4"/>
    <w:rsid w:val="008007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B28587E6BF4A8CA84FA896CAC44E9B1">
    <w:name w:val="5DB28587E6BF4A8CA84FA896CAC44E9B1"/>
    <w:rsid w:val="008007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1D7B86EAFAE457EAAB19A7DE9408C7F4">
    <w:name w:val="91D7B86EAFAE457EAAB19A7DE9408C7F4"/>
    <w:rsid w:val="008007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EC176D2233452E88AE5C642DE3FF4B4">
    <w:name w:val="A5EC176D2233452E88AE5C642DE3FF4B4"/>
    <w:rsid w:val="008007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AB1ADB56AA045F4B9D6262B8BA6E5E94">
    <w:name w:val="1AB1ADB56AA045F4B9D6262B8BA6E5E94"/>
    <w:rsid w:val="008007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CA8D0ECD7C642509CB75BDD702FDDD91">
    <w:name w:val="2CA8D0ECD7C642509CB75BDD702FDDD91"/>
    <w:rsid w:val="008007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7FAB181B608410680FC6A9E1B41B6E03">
    <w:name w:val="27FAB181B608410680FC6A9E1B41B6E03"/>
    <w:rsid w:val="008007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2D05AE3B99C48E6ABDC52E27AC5E0F92">
    <w:name w:val="F2D05AE3B99C48E6ABDC52E27AC5E0F92"/>
    <w:rsid w:val="008007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A009E-9EEC-4DD3-9AEA-05C8C4FC7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48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A</dc:creator>
  <cp:lastModifiedBy>Gilberto Rosales Marín</cp:lastModifiedBy>
  <cp:revision>28</cp:revision>
  <cp:lastPrinted>2018-01-08T17:22:00Z</cp:lastPrinted>
  <dcterms:created xsi:type="dcterms:W3CDTF">2019-06-09T17:47:00Z</dcterms:created>
  <dcterms:modified xsi:type="dcterms:W3CDTF">2019-07-01T01:28:00Z</dcterms:modified>
</cp:coreProperties>
</file>